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36" w:rsidRDefault="00720AB8" w:rsidP="0093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Harmonogram zajęć</w:t>
      </w:r>
    </w:p>
    <w:p w:rsidR="00720AB8" w:rsidRPr="00931199" w:rsidRDefault="00720AB8" w:rsidP="009311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realizowany</w:t>
      </w:r>
      <w:r w:rsidR="00931199" w:rsidRPr="00931199">
        <w:rPr>
          <w:rFonts w:ascii="Arial" w:hAnsi="Arial" w:cs="Arial"/>
          <w:b/>
          <w:sz w:val="24"/>
          <w:szCs w:val="24"/>
        </w:rPr>
        <w:t>ch</w:t>
      </w:r>
      <w:r w:rsidRPr="00931199">
        <w:rPr>
          <w:rFonts w:ascii="Arial" w:hAnsi="Arial" w:cs="Arial"/>
          <w:b/>
          <w:sz w:val="24"/>
          <w:szCs w:val="24"/>
        </w:rPr>
        <w:t xml:space="preserve"> w ramach projektu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Pr="00931199">
        <w:rPr>
          <w:rFonts w:ascii="Arial" w:hAnsi="Arial" w:cs="Arial"/>
          <w:b/>
          <w:sz w:val="24"/>
          <w:szCs w:val="24"/>
        </w:rPr>
        <w:t>„</w:t>
      </w:r>
      <w:r w:rsidR="00A76263">
        <w:rPr>
          <w:rFonts w:ascii="Arial" w:hAnsi="Arial" w:cs="Arial"/>
          <w:b/>
          <w:sz w:val="24"/>
          <w:szCs w:val="24"/>
        </w:rPr>
        <w:t>Interaktywnie zintegrowani</w:t>
      </w:r>
      <w:r w:rsidRPr="00931199">
        <w:rPr>
          <w:rFonts w:ascii="Arial" w:hAnsi="Arial" w:cs="Arial"/>
          <w:b/>
          <w:sz w:val="24"/>
          <w:szCs w:val="24"/>
        </w:rPr>
        <w:t>”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="00A76263">
        <w:rPr>
          <w:rFonts w:ascii="Arial" w:hAnsi="Arial" w:cs="Arial"/>
          <w:b/>
          <w:bCs/>
          <w:sz w:val="24"/>
          <w:szCs w:val="24"/>
        </w:rPr>
        <w:t>RPMA.10.01.01-14-b880/18</w:t>
      </w:r>
    </w:p>
    <w:p w:rsidR="007D2436" w:rsidRPr="00931199" w:rsidRDefault="007D2436" w:rsidP="0093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237F2" w:rsidRPr="007856E6" w:rsidRDefault="00A76263" w:rsidP="00A762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i adres placówki: </w:t>
      </w:r>
      <w:r w:rsidR="009A1FA6">
        <w:rPr>
          <w:rFonts w:ascii="Arial" w:hAnsi="Arial" w:cs="Arial"/>
          <w:sz w:val="24"/>
          <w:szCs w:val="24"/>
        </w:rPr>
        <w:t>Szkoła Podstawowa nr 11, ul. Keniga 20, 02-495 Warszawa</w:t>
      </w:r>
    </w:p>
    <w:p w:rsidR="00931199" w:rsidRPr="00931199" w:rsidRDefault="00931199" w:rsidP="0093119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5794"/>
        <w:gridCol w:w="2548"/>
        <w:gridCol w:w="1000"/>
        <w:gridCol w:w="2264"/>
        <w:gridCol w:w="1808"/>
      </w:tblGrid>
      <w:tr w:rsidR="00720AB8" w:rsidRPr="00931199" w:rsidTr="009A2602">
        <w:trPr>
          <w:trHeight w:val="284"/>
        </w:trPr>
        <w:tc>
          <w:tcPr>
            <w:tcW w:w="580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5794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azwa zajęć</w:t>
            </w:r>
          </w:p>
        </w:tc>
        <w:tc>
          <w:tcPr>
            <w:tcW w:w="2548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D2436">
              <w:rPr>
                <w:rFonts w:ascii="Arial" w:hAnsi="Arial" w:cs="Arial"/>
                <w:b/>
                <w:sz w:val="24"/>
                <w:szCs w:val="24"/>
              </w:rPr>
              <w:t>azwisko i 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uczyciela</w:t>
            </w:r>
          </w:p>
        </w:tc>
        <w:tc>
          <w:tcPr>
            <w:tcW w:w="1000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sali</w:t>
            </w:r>
          </w:p>
        </w:tc>
        <w:tc>
          <w:tcPr>
            <w:tcW w:w="2264" w:type="dxa"/>
            <w:vAlign w:val="center"/>
          </w:tcPr>
          <w:p w:rsidR="00720AB8" w:rsidRPr="00931199" w:rsidRDefault="006B33B8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  <w:r w:rsidR="00B87320">
              <w:rPr>
                <w:rFonts w:ascii="Arial" w:hAnsi="Arial" w:cs="Arial"/>
                <w:b/>
                <w:sz w:val="24"/>
                <w:szCs w:val="24"/>
              </w:rPr>
              <w:t xml:space="preserve"> / godziny zajęć</w:t>
            </w:r>
          </w:p>
        </w:tc>
        <w:tc>
          <w:tcPr>
            <w:tcW w:w="1808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166784" w:rsidRPr="00931199">
              <w:rPr>
                <w:rFonts w:ascii="Arial" w:hAnsi="Arial" w:cs="Arial"/>
                <w:b/>
                <w:sz w:val="24"/>
                <w:szCs w:val="24"/>
              </w:rPr>
              <w:t xml:space="preserve"> uczestników</w:t>
            </w:r>
          </w:p>
        </w:tc>
      </w:tr>
      <w:tr w:rsidR="00255162" w:rsidRPr="00931199" w:rsidTr="009A2602">
        <w:trPr>
          <w:trHeight w:val="284"/>
        </w:trPr>
        <w:tc>
          <w:tcPr>
            <w:tcW w:w="580" w:type="dxa"/>
            <w:vAlign w:val="center"/>
          </w:tcPr>
          <w:p w:rsidR="00255162" w:rsidRPr="00931199" w:rsidRDefault="00396C9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</w:t>
            </w:r>
            <w:r w:rsidR="00255162" w:rsidRPr="009311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94" w:type="dxa"/>
            <w:vAlign w:val="center"/>
          </w:tcPr>
          <w:p w:rsidR="00255162" w:rsidRPr="00931199" w:rsidRDefault="009A1FA6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alekcyjne zajęcia z języka niemieckiego</w:t>
            </w:r>
          </w:p>
        </w:tc>
        <w:tc>
          <w:tcPr>
            <w:tcW w:w="2548" w:type="dxa"/>
            <w:vAlign w:val="center"/>
          </w:tcPr>
          <w:p w:rsidR="00255162" w:rsidRPr="00931199" w:rsidRDefault="009A1FA6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óźdź Elżbieta</w:t>
            </w:r>
          </w:p>
        </w:tc>
        <w:tc>
          <w:tcPr>
            <w:tcW w:w="1000" w:type="dxa"/>
            <w:vAlign w:val="center"/>
          </w:tcPr>
          <w:p w:rsidR="00255162" w:rsidRPr="00931199" w:rsidRDefault="009A1FA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64" w:type="dxa"/>
            <w:vAlign w:val="center"/>
          </w:tcPr>
          <w:p w:rsidR="00255162" w:rsidRPr="00931199" w:rsidRDefault="009A1FA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oda </w:t>
            </w:r>
            <w:r>
              <w:rPr>
                <w:rFonts w:ascii="Arial" w:hAnsi="Arial" w:cs="Arial"/>
                <w:sz w:val="24"/>
                <w:szCs w:val="24"/>
              </w:rPr>
              <w:br/>
              <w:t>14.55</w:t>
            </w:r>
            <w:r w:rsidR="001178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15.40</w:t>
            </w:r>
          </w:p>
        </w:tc>
        <w:tc>
          <w:tcPr>
            <w:tcW w:w="1808" w:type="dxa"/>
            <w:vAlign w:val="center"/>
          </w:tcPr>
          <w:p w:rsidR="00255162" w:rsidRPr="00931199" w:rsidRDefault="009A68A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55162" w:rsidRPr="00931199" w:rsidTr="009A2602">
        <w:trPr>
          <w:trHeight w:val="284"/>
        </w:trPr>
        <w:tc>
          <w:tcPr>
            <w:tcW w:w="580" w:type="dxa"/>
            <w:vAlign w:val="center"/>
          </w:tcPr>
          <w:p w:rsidR="00255162" w:rsidRPr="00931199" w:rsidRDefault="00396C9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2</w:t>
            </w:r>
            <w:r w:rsidR="00255162" w:rsidRPr="009311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94" w:type="dxa"/>
            <w:vAlign w:val="center"/>
          </w:tcPr>
          <w:p w:rsidR="00255162" w:rsidRPr="00931199" w:rsidRDefault="009A1FA6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alekcyjne zajęcia z języka polskiego dla obcokrajowców</w:t>
            </w:r>
          </w:p>
        </w:tc>
        <w:tc>
          <w:tcPr>
            <w:tcW w:w="2548" w:type="dxa"/>
            <w:vAlign w:val="center"/>
          </w:tcPr>
          <w:p w:rsidR="00255162" w:rsidRPr="00931199" w:rsidRDefault="009A1FA6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óźdź Elżbieta</w:t>
            </w:r>
          </w:p>
        </w:tc>
        <w:tc>
          <w:tcPr>
            <w:tcW w:w="1000" w:type="dxa"/>
            <w:vAlign w:val="center"/>
          </w:tcPr>
          <w:p w:rsidR="00255162" w:rsidRPr="00931199" w:rsidRDefault="009A1FA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4" w:type="dxa"/>
            <w:vAlign w:val="center"/>
          </w:tcPr>
          <w:p w:rsidR="00F05483" w:rsidRPr="00931199" w:rsidRDefault="009A1FA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>
              <w:rPr>
                <w:rFonts w:ascii="Arial" w:hAnsi="Arial" w:cs="Arial"/>
                <w:sz w:val="24"/>
                <w:szCs w:val="24"/>
              </w:rPr>
              <w:br/>
              <w:t>14.55</w:t>
            </w:r>
            <w:r w:rsidR="001178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15.40</w:t>
            </w:r>
          </w:p>
        </w:tc>
        <w:tc>
          <w:tcPr>
            <w:tcW w:w="1808" w:type="dxa"/>
            <w:vAlign w:val="center"/>
          </w:tcPr>
          <w:p w:rsidR="00255162" w:rsidRPr="00931199" w:rsidRDefault="009A1FA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5162" w:rsidRPr="0024110F" w:rsidTr="009A2602">
        <w:trPr>
          <w:trHeight w:val="284"/>
        </w:trPr>
        <w:tc>
          <w:tcPr>
            <w:tcW w:w="580" w:type="dxa"/>
            <w:vAlign w:val="center"/>
          </w:tcPr>
          <w:p w:rsidR="00255162" w:rsidRPr="0024110F" w:rsidRDefault="00396C9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3</w:t>
            </w:r>
            <w:r w:rsidR="00255162" w:rsidRPr="002411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94" w:type="dxa"/>
            <w:vAlign w:val="center"/>
          </w:tcPr>
          <w:p w:rsidR="00255162" w:rsidRPr="0024110F" w:rsidRDefault="001178E6" w:rsidP="006B33B8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Koło matematyczno-przyrodnicze dla uczniów zdolnych dla klas I-VI</w:t>
            </w:r>
          </w:p>
        </w:tc>
        <w:tc>
          <w:tcPr>
            <w:tcW w:w="2548" w:type="dxa"/>
            <w:vAlign w:val="center"/>
          </w:tcPr>
          <w:p w:rsidR="00255162" w:rsidRPr="0024110F" w:rsidRDefault="001178E6" w:rsidP="006B33B8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Galińska Beata</w:t>
            </w:r>
          </w:p>
        </w:tc>
        <w:tc>
          <w:tcPr>
            <w:tcW w:w="1000" w:type="dxa"/>
            <w:vAlign w:val="center"/>
          </w:tcPr>
          <w:p w:rsidR="00255162" w:rsidRPr="0024110F" w:rsidRDefault="0024110F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4" w:type="dxa"/>
            <w:vAlign w:val="center"/>
          </w:tcPr>
          <w:p w:rsidR="00255162" w:rsidRPr="0024110F" w:rsidRDefault="001178E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 xml:space="preserve">Poniedziałek 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  <w:t>14.55 – 15.40</w:t>
            </w:r>
          </w:p>
        </w:tc>
        <w:tc>
          <w:tcPr>
            <w:tcW w:w="1808" w:type="dxa"/>
            <w:vAlign w:val="center"/>
          </w:tcPr>
          <w:p w:rsidR="00255162" w:rsidRPr="0024110F" w:rsidRDefault="001178E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178E6" w:rsidRPr="0024110F" w:rsidTr="009A2602">
        <w:trPr>
          <w:trHeight w:val="284"/>
        </w:trPr>
        <w:tc>
          <w:tcPr>
            <w:tcW w:w="580" w:type="dxa"/>
            <w:vAlign w:val="center"/>
          </w:tcPr>
          <w:p w:rsidR="001178E6" w:rsidRPr="0024110F" w:rsidRDefault="001178E6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94" w:type="dxa"/>
            <w:vAlign w:val="center"/>
          </w:tcPr>
          <w:p w:rsidR="001178E6" w:rsidRPr="0024110F" w:rsidRDefault="001178E6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Koło matematyczno-przyrodnicze dla uczniów zdolnych dla klas I-VI</w:t>
            </w:r>
          </w:p>
        </w:tc>
        <w:tc>
          <w:tcPr>
            <w:tcW w:w="2548" w:type="dxa"/>
            <w:vAlign w:val="center"/>
          </w:tcPr>
          <w:p w:rsidR="001178E6" w:rsidRPr="0024110F" w:rsidRDefault="001178E6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Galińska Beata</w:t>
            </w:r>
          </w:p>
        </w:tc>
        <w:tc>
          <w:tcPr>
            <w:tcW w:w="1000" w:type="dxa"/>
            <w:vAlign w:val="center"/>
          </w:tcPr>
          <w:p w:rsidR="001178E6" w:rsidRPr="0024110F" w:rsidRDefault="0024110F" w:rsidP="0024110F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 xml:space="preserve">   11</w:t>
            </w:r>
          </w:p>
        </w:tc>
        <w:tc>
          <w:tcPr>
            <w:tcW w:w="2264" w:type="dxa"/>
            <w:vAlign w:val="center"/>
          </w:tcPr>
          <w:p w:rsidR="001178E6" w:rsidRPr="0024110F" w:rsidRDefault="009A68AD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>
              <w:rPr>
                <w:rFonts w:ascii="Arial" w:hAnsi="Arial" w:cs="Arial"/>
                <w:sz w:val="24"/>
                <w:szCs w:val="24"/>
              </w:rPr>
              <w:br/>
              <w:t>15.45 – 16.3</w:t>
            </w:r>
            <w:r w:rsidR="001178E6" w:rsidRPr="0024110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1178E6" w:rsidRPr="0024110F" w:rsidRDefault="001178E6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178E6" w:rsidRPr="0024110F" w:rsidTr="009A2602">
        <w:trPr>
          <w:trHeight w:val="284"/>
        </w:trPr>
        <w:tc>
          <w:tcPr>
            <w:tcW w:w="580" w:type="dxa"/>
            <w:vAlign w:val="center"/>
          </w:tcPr>
          <w:p w:rsidR="001178E6" w:rsidRPr="0024110F" w:rsidRDefault="001178E6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94" w:type="dxa"/>
            <w:vAlign w:val="center"/>
          </w:tcPr>
          <w:p w:rsidR="001178E6" w:rsidRPr="0024110F" w:rsidRDefault="001178E6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 xml:space="preserve">Zajęcia wyrównawcze z przedmiotów matematyczno-przyrodniczych 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  <w:t>dla klas I-VI</w:t>
            </w:r>
          </w:p>
        </w:tc>
        <w:tc>
          <w:tcPr>
            <w:tcW w:w="2548" w:type="dxa"/>
            <w:vAlign w:val="center"/>
          </w:tcPr>
          <w:p w:rsidR="001178E6" w:rsidRPr="0024110F" w:rsidRDefault="001178E6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Kowalczyk Piotr</w:t>
            </w:r>
          </w:p>
        </w:tc>
        <w:tc>
          <w:tcPr>
            <w:tcW w:w="1000" w:type="dxa"/>
            <w:vAlign w:val="center"/>
          </w:tcPr>
          <w:p w:rsidR="001178E6" w:rsidRPr="0024110F" w:rsidRDefault="007D1D1F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4" w:type="dxa"/>
            <w:vAlign w:val="center"/>
          </w:tcPr>
          <w:p w:rsidR="001178E6" w:rsidRPr="0024110F" w:rsidRDefault="001178E6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Poniedziałek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</w:r>
            <w:r w:rsidR="007D1D1F" w:rsidRPr="0024110F">
              <w:rPr>
                <w:rFonts w:ascii="Arial" w:hAnsi="Arial" w:cs="Arial"/>
                <w:sz w:val="24"/>
                <w:szCs w:val="24"/>
              </w:rPr>
              <w:t>14.05 – 14.50</w:t>
            </w:r>
          </w:p>
        </w:tc>
        <w:tc>
          <w:tcPr>
            <w:tcW w:w="1808" w:type="dxa"/>
            <w:vAlign w:val="center"/>
          </w:tcPr>
          <w:p w:rsidR="001178E6" w:rsidRPr="0024110F" w:rsidRDefault="001178E6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178E6" w:rsidRPr="0024110F" w:rsidTr="009A2602">
        <w:trPr>
          <w:trHeight w:val="284"/>
        </w:trPr>
        <w:tc>
          <w:tcPr>
            <w:tcW w:w="580" w:type="dxa"/>
            <w:vAlign w:val="center"/>
          </w:tcPr>
          <w:p w:rsidR="001178E6" w:rsidRPr="0024110F" w:rsidRDefault="001178E6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794" w:type="dxa"/>
            <w:vAlign w:val="center"/>
          </w:tcPr>
          <w:p w:rsidR="001178E6" w:rsidRPr="0024110F" w:rsidRDefault="001178E6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 xml:space="preserve">Zajęcia wyrównawcze z przedmiotów matematyczno-przyrodniczych 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  <w:t>dla klas I-VI</w:t>
            </w:r>
          </w:p>
        </w:tc>
        <w:tc>
          <w:tcPr>
            <w:tcW w:w="2548" w:type="dxa"/>
            <w:vAlign w:val="center"/>
          </w:tcPr>
          <w:p w:rsidR="001178E6" w:rsidRPr="0024110F" w:rsidRDefault="001178E6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Kowalczyk Piotr</w:t>
            </w:r>
          </w:p>
        </w:tc>
        <w:tc>
          <w:tcPr>
            <w:tcW w:w="1000" w:type="dxa"/>
            <w:vAlign w:val="center"/>
          </w:tcPr>
          <w:p w:rsidR="001178E6" w:rsidRPr="0024110F" w:rsidRDefault="0024110F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4" w:type="dxa"/>
            <w:vAlign w:val="center"/>
          </w:tcPr>
          <w:p w:rsidR="001178E6" w:rsidRPr="0024110F" w:rsidRDefault="001178E6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Wtorek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  <w:t>14.55 – 15.40</w:t>
            </w:r>
          </w:p>
        </w:tc>
        <w:tc>
          <w:tcPr>
            <w:tcW w:w="1808" w:type="dxa"/>
            <w:vAlign w:val="center"/>
          </w:tcPr>
          <w:p w:rsidR="001178E6" w:rsidRPr="0024110F" w:rsidRDefault="009A68AD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B01CC" w:rsidRPr="0024110F" w:rsidTr="009A2602">
        <w:trPr>
          <w:trHeight w:val="284"/>
        </w:trPr>
        <w:tc>
          <w:tcPr>
            <w:tcW w:w="580" w:type="dxa"/>
            <w:vAlign w:val="center"/>
          </w:tcPr>
          <w:p w:rsidR="007B01CC" w:rsidRPr="0024110F" w:rsidRDefault="0024110F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794" w:type="dxa"/>
            <w:vAlign w:val="center"/>
          </w:tcPr>
          <w:p w:rsidR="007B01CC" w:rsidRPr="0024110F" w:rsidRDefault="007B01CC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 xml:space="preserve">Zajęcia wyrównawcze z przedmiotów matematyczno-przyrodniczych 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  <w:t>dla klas I-VI</w:t>
            </w:r>
          </w:p>
        </w:tc>
        <w:tc>
          <w:tcPr>
            <w:tcW w:w="2548" w:type="dxa"/>
            <w:vAlign w:val="center"/>
          </w:tcPr>
          <w:p w:rsidR="007B01CC" w:rsidRPr="0024110F" w:rsidRDefault="007B01CC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 xml:space="preserve">Małgorzata 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24110F">
              <w:rPr>
                <w:rFonts w:ascii="Arial" w:hAnsi="Arial" w:cs="Arial"/>
                <w:sz w:val="24"/>
                <w:szCs w:val="24"/>
              </w:rPr>
              <w:t>Ślesik-Stawierej</w:t>
            </w:r>
            <w:proofErr w:type="spellEnd"/>
            <w:r w:rsidRPr="002411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7B01CC" w:rsidRPr="0024110F" w:rsidRDefault="007B01CC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4" w:type="dxa"/>
            <w:vAlign w:val="center"/>
          </w:tcPr>
          <w:p w:rsidR="007B01CC" w:rsidRPr="0024110F" w:rsidRDefault="007B01CC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Piątek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  <w:t>7.30-8.15</w:t>
            </w:r>
          </w:p>
        </w:tc>
        <w:tc>
          <w:tcPr>
            <w:tcW w:w="1808" w:type="dxa"/>
            <w:vAlign w:val="center"/>
          </w:tcPr>
          <w:p w:rsidR="007B01CC" w:rsidRPr="0024110F" w:rsidRDefault="007B01CC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178E6" w:rsidRPr="0024110F" w:rsidTr="009A2602">
        <w:trPr>
          <w:trHeight w:val="284"/>
        </w:trPr>
        <w:tc>
          <w:tcPr>
            <w:tcW w:w="580" w:type="dxa"/>
            <w:vAlign w:val="center"/>
          </w:tcPr>
          <w:p w:rsidR="001178E6" w:rsidRPr="0024110F" w:rsidRDefault="0024110F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178E6" w:rsidRPr="002411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94" w:type="dxa"/>
            <w:vAlign w:val="center"/>
          </w:tcPr>
          <w:p w:rsidR="001178E6" w:rsidRPr="0024110F" w:rsidRDefault="001178E6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Zajęcia rozwijające umiejętności językowe – j. angielski dla klas I-VI</w:t>
            </w:r>
            <w:r w:rsidR="00740C38" w:rsidRPr="0024110F"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2548" w:type="dxa"/>
            <w:vAlign w:val="center"/>
          </w:tcPr>
          <w:p w:rsidR="001178E6" w:rsidRPr="0024110F" w:rsidRDefault="00740C38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Hermanowska Katarzyna</w:t>
            </w:r>
          </w:p>
        </w:tc>
        <w:tc>
          <w:tcPr>
            <w:tcW w:w="1000" w:type="dxa"/>
            <w:vAlign w:val="center"/>
          </w:tcPr>
          <w:p w:rsidR="001178E6" w:rsidRPr="0024110F" w:rsidRDefault="009B4CBF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25a</w:t>
            </w:r>
          </w:p>
        </w:tc>
        <w:tc>
          <w:tcPr>
            <w:tcW w:w="2264" w:type="dxa"/>
            <w:vAlign w:val="center"/>
          </w:tcPr>
          <w:p w:rsidR="001178E6" w:rsidRPr="0024110F" w:rsidRDefault="00740C38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Czwartek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  <w:t>7.30 – 8.15</w:t>
            </w:r>
          </w:p>
        </w:tc>
        <w:tc>
          <w:tcPr>
            <w:tcW w:w="1808" w:type="dxa"/>
            <w:vAlign w:val="center"/>
          </w:tcPr>
          <w:p w:rsidR="001178E6" w:rsidRPr="0024110F" w:rsidRDefault="0024110F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178E6" w:rsidRPr="0024110F" w:rsidTr="009A2602">
        <w:trPr>
          <w:trHeight w:val="284"/>
        </w:trPr>
        <w:tc>
          <w:tcPr>
            <w:tcW w:w="580" w:type="dxa"/>
            <w:vAlign w:val="center"/>
          </w:tcPr>
          <w:p w:rsidR="001178E6" w:rsidRPr="0024110F" w:rsidRDefault="0024110F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178E6" w:rsidRPr="002411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94" w:type="dxa"/>
            <w:vAlign w:val="center"/>
          </w:tcPr>
          <w:p w:rsidR="001178E6" w:rsidRPr="0024110F" w:rsidRDefault="001178E6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Zajęcia rozwijające umiejętności językowe – j. angielski dla klas I-VI</w:t>
            </w:r>
            <w:r w:rsidR="00740C38" w:rsidRPr="0024110F"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2548" w:type="dxa"/>
            <w:vAlign w:val="center"/>
          </w:tcPr>
          <w:p w:rsidR="001178E6" w:rsidRPr="0024110F" w:rsidRDefault="00740C38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Bagińska-</w:t>
            </w:r>
            <w:proofErr w:type="spellStart"/>
            <w:r w:rsidRPr="0024110F">
              <w:rPr>
                <w:rFonts w:ascii="Arial" w:hAnsi="Arial" w:cs="Arial"/>
                <w:sz w:val="24"/>
                <w:szCs w:val="24"/>
              </w:rPr>
              <w:t>Horbajczuk</w:t>
            </w:r>
            <w:proofErr w:type="spellEnd"/>
            <w:r w:rsidRPr="0024110F">
              <w:rPr>
                <w:rFonts w:ascii="Arial" w:hAnsi="Arial" w:cs="Arial"/>
                <w:sz w:val="24"/>
                <w:szCs w:val="24"/>
              </w:rPr>
              <w:t xml:space="preserve"> Katarzyna</w:t>
            </w:r>
          </w:p>
        </w:tc>
        <w:tc>
          <w:tcPr>
            <w:tcW w:w="1000" w:type="dxa"/>
            <w:vAlign w:val="center"/>
          </w:tcPr>
          <w:p w:rsidR="001178E6" w:rsidRPr="0024110F" w:rsidRDefault="00D37CB5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2264" w:type="dxa"/>
            <w:vAlign w:val="center"/>
          </w:tcPr>
          <w:p w:rsidR="001178E6" w:rsidRPr="0024110F" w:rsidRDefault="00740C38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Środa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  <w:t>14.05 – 14.50</w:t>
            </w:r>
          </w:p>
        </w:tc>
        <w:tc>
          <w:tcPr>
            <w:tcW w:w="1808" w:type="dxa"/>
            <w:vAlign w:val="center"/>
          </w:tcPr>
          <w:p w:rsidR="001178E6" w:rsidRPr="0024110F" w:rsidRDefault="00740C38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178E6" w:rsidRPr="0024110F" w:rsidTr="009A2602">
        <w:trPr>
          <w:trHeight w:val="284"/>
        </w:trPr>
        <w:tc>
          <w:tcPr>
            <w:tcW w:w="580" w:type="dxa"/>
            <w:vAlign w:val="center"/>
          </w:tcPr>
          <w:p w:rsidR="001178E6" w:rsidRPr="0024110F" w:rsidRDefault="006D137D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1178E6" w:rsidRPr="002411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94" w:type="dxa"/>
            <w:vAlign w:val="center"/>
          </w:tcPr>
          <w:p w:rsidR="001178E6" w:rsidRPr="0024110F" w:rsidRDefault="001178E6" w:rsidP="001178E6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Zajęcia rozwijające umiejętności językowe – j. angielski dla klas I-VI</w:t>
            </w:r>
            <w:r w:rsidR="00740C38" w:rsidRPr="0024110F"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2548" w:type="dxa"/>
            <w:vAlign w:val="center"/>
          </w:tcPr>
          <w:p w:rsidR="001178E6" w:rsidRPr="0024110F" w:rsidRDefault="00740C38" w:rsidP="001178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110F">
              <w:rPr>
                <w:rFonts w:ascii="Arial" w:hAnsi="Arial" w:cs="Arial"/>
                <w:sz w:val="24"/>
                <w:szCs w:val="24"/>
              </w:rPr>
              <w:t>Lożyńska</w:t>
            </w:r>
            <w:proofErr w:type="spellEnd"/>
            <w:r w:rsidRPr="0024110F">
              <w:rPr>
                <w:rFonts w:ascii="Arial" w:hAnsi="Arial" w:cs="Arial"/>
                <w:sz w:val="24"/>
                <w:szCs w:val="24"/>
              </w:rPr>
              <w:t xml:space="preserve"> Ewa</w:t>
            </w:r>
          </w:p>
        </w:tc>
        <w:tc>
          <w:tcPr>
            <w:tcW w:w="1000" w:type="dxa"/>
            <w:vAlign w:val="center"/>
          </w:tcPr>
          <w:p w:rsidR="001178E6" w:rsidRPr="0024110F" w:rsidRDefault="00740C38" w:rsidP="001178E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Z</w:t>
            </w:r>
            <w:r w:rsidRPr="0024110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4" w:type="dxa"/>
            <w:vAlign w:val="center"/>
          </w:tcPr>
          <w:p w:rsidR="001178E6" w:rsidRPr="0024110F" w:rsidRDefault="00FA3BE0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  <w:r>
              <w:rPr>
                <w:rFonts w:ascii="Arial" w:hAnsi="Arial" w:cs="Arial"/>
                <w:sz w:val="24"/>
                <w:szCs w:val="24"/>
              </w:rPr>
              <w:br/>
              <w:t>14.55 – 15.4</w:t>
            </w:r>
            <w:r w:rsidR="00740C38" w:rsidRPr="0024110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1178E6" w:rsidRPr="0024110F" w:rsidRDefault="0024110F" w:rsidP="0011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0C38" w:rsidRPr="0024110F" w:rsidTr="009A2602">
        <w:trPr>
          <w:trHeight w:val="284"/>
        </w:trPr>
        <w:tc>
          <w:tcPr>
            <w:tcW w:w="580" w:type="dxa"/>
            <w:vAlign w:val="center"/>
          </w:tcPr>
          <w:p w:rsidR="00740C38" w:rsidRPr="0024110F" w:rsidRDefault="006D137D" w:rsidP="00740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40C38" w:rsidRPr="002411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94" w:type="dxa"/>
            <w:vAlign w:val="center"/>
          </w:tcPr>
          <w:p w:rsidR="00740C38" w:rsidRPr="0024110F" w:rsidRDefault="00740C38" w:rsidP="00740C38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Zajęcia rozwijające umiejętności językowe – j. angielski dla klas I-VI (</w:t>
            </w:r>
            <w:proofErr w:type="spellStart"/>
            <w:r w:rsidRPr="0024110F">
              <w:rPr>
                <w:rFonts w:ascii="Arial" w:hAnsi="Arial" w:cs="Arial"/>
                <w:sz w:val="24"/>
                <w:szCs w:val="24"/>
              </w:rPr>
              <w:t>zdw</w:t>
            </w:r>
            <w:proofErr w:type="spellEnd"/>
            <w:r w:rsidRPr="002411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48" w:type="dxa"/>
            <w:vAlign w:val="center"/>
          </w:tcPr>
          <w:p w:rsidR="00740C38" w:rsidRPr="0024110F" w:rsidRDefault="00740C38" w:rsidP="00740C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110F">
              <w:rPr>
                <w:rFonts w:ascii="Arial" w:hAnsi="Arial" w:cs="Arial"/>
                <w:sz w:val="24"/>
                <w:szCs w:val="24"/>
              </w:rPr>
              <w:t>Lożyńska</w:t>
            </w:r>
            <w:proofErr w:type="spellEnd"/>
            <w:r w:rsidRPr="0024110F">
              <w:rPr>
                <w:rFonts w:ascii="Arial" w:hAnsi="Arial" w:cs="Arial"/>
                <w:sz w:val="24"/>
                <w:szCs w:val="24"/>
              </w:rPr>
              <w:t xml:space="preserve"> Ewa</w:t>
            </w:r>
          </w:p>
        </w:tc>
        <w:tc>
          <w:tcPr>
            <w:tcW w:w="1000" w:type="dxa"/>
            <w:vAlign w:val="center"/>
          </w:tcPr>
          <w:p w:rsidR="00740C38" w:rsidRPr="0024110F" w:rsidRDefault="00740C38" w:rsidP="00740C3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Z</w:t>
            </w:r>
            <w:r w:rsidRPr="0024110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4" w:type="dxa"/>
            <w:vAlign w:val="center"/>
          </w:tcPr>
          <w:p w:rsidR="00740C38" w:rsidRPr="0024110F" w:rsidRDefault="00FA3BE0" w:rsidP="00740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  <w:r>
              <w:rPr>
                <w:rFonts w:ascii="Arial" w:hAnsi="Arial" w:cs="Arial"/>
                <w:sz w:val="24"/>
                <w:szCs w:val="24"/>
              </w:rPr>
              <w:br/>
              <w:t>15.45 -16.3</w:t>
            </w:r>
            <w:r w:rsidR="00740C38" w:rsidRPr="0024110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740C38" w:rsidRPr="0024110F" w:rsidRDefault="00740C38" w:rsidP="00740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A5005" w:rsidRPr="0024110F" w:rsidTr="009A2602">
        <w:trPr>
          <w:trHeight w:val="284"/>
        </w:trPr>
        <w:tc>
          <w:tcPr>
            <w:tcW w:w="580" w:type="dxa"/>
            <w:vAlign w:val="center"/>
          </w:tcPr>
          <w:p w:rsidR="004A5005" w:rsidRDefault="006D137D" w:rsidP="00740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4A50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94" w:type="dxa"/>
            <w:vAlign w:val="center"/>
          </w:tcPr>
          <w:p w:rsidR="004A5005" w:rsidRPr="0024110F" w:rsidRDefault="004A5005" w:rsidP="00740C38">
            <w:pPr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Zajęcia rozwijające umiejętności językowe – j. angielski dla klas I-VI (</w:t>
            </w:r>
            <w:proofErr w:type="spellStart"/>
            <w:r w:rsidRPr="0024110F">
              <w:rPr>
                <w:rFonts w:ascii="Arial" w:hAnsi="Arial" w:cs="Arial"/>
                <w:sz w:val="24"/>
                <w:szCs w:val="24"/>
              </w:rPr>
              <w:t>zdw</w:t>
            </w:r>
            <w:proofErr w:type="spellEnd"/>
            <w:r w:rsidRPr="002411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48" w:type="dxa"/>
            <w:vAlign w:val="center"/>
          </w:tcPr>
          <w:p w:rsidR="004A5005" w:rsidRPr="0024110F" w:rsidRDefault="004A5005" w:rsidP="00740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owska Marta</w:t>
            </w:r>
          </w:p>
        </w:tc>
        <w:tc>
          <w:tcPr>
            <w:tcW w:w="1000" w:type="dxa"/>
            <w:vAlign w:val="center"/>
          </w:tcPr>
          <w:p w:rsidR="004A5005" w:rsidRPr="0024110F" w:rsidRDefault="004A5005" w:rsidP="00740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4" w:type="dxa"/>
            <w:vAlign w:val="center"/>
          </w:tcPr>
          <w:p w:rsidR="004A5005" w:rsidRPr="0024110F" w:rsidRDefault="004A5005" w:rsidP="00740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10F">
              <w:rPr>
                <w:rFonts w:ascii="Arial" w:hAnsi="Arial" w:cs="Arial"/>
                <w:sz w:val="24"/>
                <w:szCs w:val="24"/>
              </w:rPr>
              <w:t>Czwartek</w:t>
            </w:r>
            <w:r w:rsidRPr="0024110F">
              <w:rPr>
                <w:rFonts w:ascii="Arial" w:hAnsi="Arial" w:cs="Arial"/>
                <w:sz w:val="24"/>
                <w:szCs w:val="24"/>
              </w:rPr>
              <w:br/>
              <w:t>14.55 -15.40</w:t>
            </w:r>
          </w:p>
        </w:tc>
        <w:tc>
          <w:tcPr>
            <w:tcW w:w="1808" w:type="dxa"/>
            <w:vAlign w:val="center"/>
          </w:tcPr>
          <w:p w:rsidR="004A5005" w:rsidRPr="0024110F" w:rsidRDefault="004A5005" w:rsidP="00740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BD04E8" w:rsidRDefault="00BD04E8"/>
    <w:sectPr w:rsidR="00BD04E8" w:rsidSect="003F0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1D" w:rsidRDefault="0094301D" w:rsidP="00396C96">
      <w:pPr>
        <w:spacing w:after="0" w:line="240" w:lineRule="auto"/>
      </w:pPr>
      <w:r>
        <w:separator/>
      </w:r>
    </w:p>
  </w:endnote>
  <w:endnote w:type="continuationSeparator" w:id="0">
    <w:p w:rsidR="0094301D" w:rsidRDefault="0094301D" w:rsidP="003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63" w:rsidRDefault="00A762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63" w:rsidRDefault="00A762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63" w:rsidRDefault="00A76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1D" w:rsidRDefault="0094301D" w:rsidP="00396C96">
      <w:pPr>
        <w:spacing w:after="0" w:line="240" w:lineRule="auto"/>
      </w:pPr>
      <w:r>
        <w:separator/>
      </w:r>
    </w:p>
  </w:footnote>
  <w:footnote w:type="continuationSeparator" w:id="0">
    <w:p w:rsidR="0094301D" w:rsidRDefault="0094301D" w:rsidP="003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63" w:rsidRDefault="00A762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96" w:rsidRDefault="00396C96">
    <w:pPr>
      <w:pStyle w:val="Nagwek"/>
    </w:pPr>
    <w:r w:rsidRPr="00F40B73">
      <w:rPr>
        <w:noProof/>
        <w:lang w:eastAsia="pl-PL"/>
      </w:rPr>
      <w:drawing>
        <wp:inline distT="0" distB="0" distL="0" distR="0">
          <wp:extent cx="1466850" cy="495300"/>
          <wp:effectExtent l="0" t="0" r="0" b="0"/>
          <wp:docPr id="1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93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F40B73">
      <w:rPr>
        <w:noProof/>
        <w:lang w:eastAsia="pl-PL"/>
      </w:rPr>
      <w:drawing>
        <wp:inline distT="0" distB="0" distL="0" distR="0">
          <wp:extent cx="2286000" cy="495300"/>
          <wp:effectExtent l="0" t="0" r="0" b="0"/>
          <wp:docPr id="2" name="Obraz 2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2" r="3653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F40B73">
      <w:rPr>
        <w:noProof/>
        <w:lang w:eastAsia="pl-PL"/>
      </w:rPr>
      <w:drawing>
        <wp:inline distT="0" distB="0" distL="0" distR="0">
          <wp:extent cx="2085975" cy="495300"/>
          <wp:effectExtent l="0" t="0" r="9525" b="0"/>
          <wp:docPr id="3" name="Obraz 3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02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AE8" w:rsidRDefault="00054A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63" w:rsidRDefault="00A762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E8"/>
    <w:rsid w:val="000070AE"/>
    <w:rsid w:val="00016678"/>
    <w:rsid w:val="00041AB7"/>
    <w:rsid w:val="00043D7D"/>
    <w:rsid w:val="00050638"/>
    <w:rsid w:val="00054AE8"/>
    <w:rsid w:val="000A6FE4"/>
    <w:rsid w:val="000B7918"/>
    <w:rsid w:val="000D1176"/>
    <w:rsid w:val="00101D19"/>
    <w:rsid w:val="001121CD"/>
    <w:rsid w:val="001178E6"/>
    <w:rsid w:val="00123F5E"/>
    <w:rsid w:val="00126BD8"/>
    <w:rsid w:val="001410FB"/>
    <w:rsid w:val="00144F60"/>
    <w:rsid w:val="001558AD"/>
    <w:rsid w:val="00166784"/>
    <w:rsid w:val="00177A4D"/>
    <w:rsid w:val="00181581"/>
    <w:rsid w:val="001E669A"/>
    <w:rsid w:val="00227F4A"/>
    <w:rsid w:val="0024110F"/>
    <w:rsid w:val="00242CE3"/>
    <w:rsid w:val="00255162"/>
    <w:rsid w:val="00276BF0"/>
    <w:rsid w:val="0028490A"/>
    <w:rsid w:val="0028621F"/>
    <w:rsid w:val="002969F4"/>
    <w:rsid w:val="002B34C8"/>
    <w:rsid w:val="002B57F8"/>
    <w:rsid w:val="002F6074"/>
    <w:rsid w:val="003057FB"/>
    <w:rsid w:val="00322807"/>
    <w:rsid w:val="00333424"/>
    <w:rsid w:val="003408AF"/>
    <w:rsid w:val="003559F0"/>
    <w:rsid w:val="003716E0"/>
    <w:rsid w:val="003722E3"/>
    <w:rsid w:val="0037608F"/>
    <w:rsid w:val="00396C96"/>
    <w:rsid w:val="003A53B5"/>
    <w:rsid w:val="003A6B2C"/>
    <w:rsid w:val="003B0E3F"/>
    <w:rsid w:val="003C2941"/>
    <w:rsid w:val="003D7707"/>
    <w:rsid w:val="003F0C24"/>
    <w:rsid w:val="003F3766"/>
    <w:rsid w:val="003F4365"/>
    <w:rsid w:val="0046625E"/>
    <w:rsid w:val="00473CEA"/>
    <w:rsid w:val="00481210"/>
    <w:rsid w:val="004A20B1"/>
    <w:rsid w:val="004A4CDE"/>
    <w:rsid w:val="004A5005"/>
    <w:rsid w:val="004B523D"/>
    <w:rsid w:val="004C3EE6"/>
    <w:rsid w:val="004E358F"/>
    <w:rsid w:val="004F7060"/>
    <w:rsid w:val="0052768F"/>
    <w:rsid w:val="005467FC"/>
    <w:rsid w:val="00553A27"/>
    <w:rsid w:val="005C1F1B"/>
    <w:rsid w:val="005C45EA"/>
    <w:rsid w:val="005C6D74"/>
    <w:rsid w:val="005F46BD"/>
    <w:rsid w:val="00606BCC"/>
    <w:rsid w:val="0061616E"/>
    <w:rsid w:val="006715E3"/>
    <w:rsid w:val="0067760D"/>
    <w:rsid w:val="0069544E"/>
    <w:rsid w:val="006B33B8"/>
    <w:rsid w:val="006D137D"/>
    <w:rsid w:val="006E0733"/>
    <w:rsid w:val="006E65ED"/>
    <w:rsid w:val="00710921"/>
    <w:rsid w:val="00720AB8"/>
    <w:rsid w:val="00730C6F"/>
    <w:rsid w:val="00740C38"/>
    <w:rsid w:val="007518A0"/>
    <w:rsid w:val="00754EC3"/>
    <w:rsid w:val="00767A85"/>
    <w:rsid w:val="007745CA"/>
    <w:rsid w:val="007763C1"/>
    <w:rsid w:val="00781C55"/>
    <w:rsid w:val="00784162"/>
    <w:rsid w:val="007856E6"/>
    <w:rsid w:val="00785B9B"/>
    <w:rsid w:val="007B01CC"/>
    <w:rsid w:val="007D1D1F"/>
    <w:rsid w:val="007D2436"/>
    <w:rsid w:val="007E2183"/>
    <w:rsid w:val="007F3E61"/>
    <w:rsid w:val="00807956"/>
    <w:rsid w:val="00824143"/>
    <w:rsid w:val="00846022"/>
    <w:rsid w:val="00852AB0"/>
    <w:rsid w:val="00885595"/>
    <w:rsid w:val="008A2986"/>
    <w:rsid w:val="008B45AF"/>
    <w:rsid w:val="008D30E3"/>
    <w:rsid w:val="008D6C80"/>
    <w:rsid w:val="008E135D"/>
    <w:rsid w:val="008E19EE"/>
    <w:rsid w:val="008E278D"/>
    <w:rsid w:val="008E77BD"/>
    <w:rsid w:val="008F65CE"/>
    <w:rsid w:val="00914D2D"/>
    <w:rsid w:val="00922508"/>
    <w:rsid w:val="00931199"/>
    <w:rsid w:val="0094301D"/>
    <w:rsid w:val="00984B76"/>
    <w:rsid w:val="009A1FA6"/>
    <w:rsid w:val="009A2602"/>
    <w:rsid w:val="009A68AD"/>
    <w:rsid w:val="009B1EC4"/>
    <w:rsid w:val="009B4CBF"/>
    <w:rsid w:val="009B4D85"/>
    <w:rsid w:val="009C6AE5"/>
    <w:rsid w:val="009D1B9B"/>
    <w:rsid w:val="009D4ACA"/>
    <w:rsid w:val="009F431A"/>
    <w:rsid w:val="009F4881"/>
    <w:rsid w:val="009F64BA"/>
    <w:rsid w:val="00A05EFC"/>
    <w:rsid w:val="00A26DE7"/>
    <w:rsid w:val="00A34BB5"/>
    <w:rsid w:val="00A45C8B"/>
    <w:rsid w:val="00A756E6"/>
    <w:rsid w:val="00A76263"/>
    <w:rsid w:val="00AD2AC7"/>
    <w:rsid w:val="00B00129"/>
    <w:rsid w:val="00B0049A"/>
    <w:rsid w:val="00B07273"/>
    <w:rsid w:val="00B139DB"/>
    <w:rsid w:val="00B430FB"/>
    <w:rsid w:val="00B60DB6"/>
    <w:rsid w:val="00B74099"/>
    <w:rsid w:val="00B74DC6"/>
    <w:rsid w:val="00B7748B"/>
    <w:rsid w:val="00B87320"/>
    <w:rsid w:val="00B926E8"/>
    <w:rsid w:val="00B94AED"/>
    <w:rsid w:val="00BA46A9"/>
    <w:rsid w:val="00BB06D9"/>
    <w:rsid w:val="00BD04E8"/>
    <w:rsid w:val="00C237F2"/>
    <w:rsid w:val="00C7329C"/>
    <w:rsid w:val="00C7332B"/>
    <w:rsid w:val="00C73A49"/>
    <w:rsid w:val="00C74F97"/>
    <w:rsid w:val="00C75CD4"/>
    <w:rsid w:val="00C845AE"/>
    <w:rsid w:val="00CA60C6"/>
    <w:rsid w:val="00CB75C6"/>
    <w:rsid w:val="00CD02D2"/>
    <w:rsid w:val="00CF7385"/>
    <w:rsid w:val="00D1040A"/>
    <w:rsid w:val="00D25CD4"/>
    <w:rsid w:val="00D376F9"/>
    <w:rsid w:val="00D37CB5"/>
    <w:rsid w:val="00D73673"/>
    <w:rsid w:val="00D801DC"/>
    <w:rsid w:val="00DC6AC7"/>
    <w:rsid w:val="00DD0DA7"/>
    <w:rsid w:val="00DE1137"/>
    <w:rsid w:val="00DF12D0"/>
    <w:rsid w:val="00E068B5"/>
    <w:rsid w:val="00E67E93"/>
    <w:rsid w:val="00E70E5D"/>
    <w:rsid w:val="00E80984"/>
    <w:rsid w:val="00EA04AD"/>
    <w:rsid w:val="00EA1C4C"/>
    <w:rsid w:val="00EB36DA"/>
    <w:rsid w:val="00EE40C6"/>
    <w:rsid w:val="00F05483"/>
    <w:rsid w:val="00F24A01"/>
    <w:rsid w:val="00F323A3"/>
    <w:rsid w:val="00F41BA9"/>
    <w:rsid w:val="00FA3BE0"/>
    <w:rsid w:val="00FA6B50"/>
    <w:rsid w:val="00FC2F29"/>
    <w:rsid w:val="00FE4F73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6744C-0F19-4642-9509-E3A4F9AB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10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6"/>
  </w:style>
  <w:style w:type="paragraph" w:styleId="Stopka">
    <w:name w:val="footer"/>
    <w:basedOn w:val="Normalny"/>
    <w:link w:val="Stopka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6"/>
  </w:style>
  <w:style w:type="paragraph" w:styleId="Tekstdymka">
    <w:name w:val="Balloon Text"/>
    <w:basedOn w:val="Normalny"/>
    <w:link w:val="TekstdymkaZnak"/>
    <w:uiPriority w:val="99"/>
    <w:semiHidden/>
    <w:unhideWhenUsed/>
    <w:rsid w:val="0039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1328-8AA5-4F74-89A5-C840036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a</dc:creator>
  <cp:lastModifiedBy>User</cp:lastModifiedBy>
  <cp:revision>33</cp:revision>
  <cp:lastPrinted>2018-09-27T10:06:00Z</cp:lastPrinted>
  <dcterms:created xsi:type="dcterms:W3CDTF">2019-09-16T07:21:00Z</dcterms:created>
  <dcterms:modified xsi:type="dcterms:W3CDTF">2020-02-05T12:01:00Z</dcterms:modified>
</cp:coreProperties>
</file>